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C888" w14:textId="41174894" w:rsidR="00C310DE" w:rsidRPr="004E04C0" w:rsidRDefault="003674E0" w:rsidP="004E04C0">
      <w:pPr>
        <w:jc w:val="right"/>
      </w:pPr>
      <w:r>
        <w:rPr>
          <w:rFonts w:hint="eastAsia"/>
        </w:rPr>
        <w:t xml:space="preserve">[自社内研修実施報告様式]　　　　　　　　　　　</w:t>
      </w:r>
      <w:r w:rsidR="00E621C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  <w:r w:rsidR="004E04C0" w:rsidRPr="004E04C0">
        <w:rPr>
          <w:rFonts w:hint="eastAsia"/>
        </w:rPr>
        <w:t xml:space="preserve">　　年　　月　　日</w:t>
      </w:r>
    </w:p>
    <w:tbl>
      <w:tblPr>
        <w:tblStyle w:val="a8"/>
        <w:tblpPr w:leftFromText="142" w:rightFromText="142" w:vertAnchor="page" w:horzAnchor="margin" w:tblpXSpec="right" w:tblpY="2545"/>
        <w:tblW w:w="0" w:type="auto"/>
        <w:tblLook w:val="04A0" w:firstRow="1" w:lastRow="0" w:firstColumn="1" w:lastColumn="0" w:noHBand="0" w:noVBand="1"/>
      </w:tblPr>
      <w:tblGrid>
        <w:gridCol w:w="426"/>
      </w:tblGrid>
      <w:tr w:rsidR="00693418" w14:paraId="756856EE" w14:textId="77777777" w:rsidTr="00693418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97DAD26" w14:textId="77777777" w:rsidR="00693418" w:rsidRDefault="00693418" w:rsidP="00693418">
            <w:r w:rsidRPr="00693418">
              <w:rPr>
                <w:rFonts w:hint="eastAsia"/>
                <w:sz w:val="20"/>
              </w:rPr>
              <w:t>印</w:t>
            </w:r>
          </w:p>
        </w:tc>
      </w:tr>
    </w:tbl>
    <w:p w14:paraId="3EDBD748" w14:textId="77777777" w:rsidR="00C310DE" w:rsidRDefault="00C310DE"/>
    <w:p w14:paraId="12DEB183" w14:textId="77777777" w:rsidR="004E04C0" w:rsidRDefault="004E04C0">
      <w:r>
        <w:rPr>
          <w:rFonts w:hint="eastAsia"/>
        </w:rPr>
        <w:t>村山市長　志布隆夫　様</w:t>
      </w:r>
    </w:p>
    <w:p w14:paraId="044CA597" w14:textId="77777777" w:rsidR="004E04C0" w:rsidRDefault="004E04C0"/>
    <w:p w14:paraId="0B7951C6" w14:textId="77777777" w:rsidR="00C310DE" w:rsidRDefault="00C310DE" w:rsidP="00EF5AA8">
      <w:pPr>
        <w:snapToGrid w:val="0"/>
        <w:spacing w:line="204" w:lineRule="auto"/>
        <w:ind w:firstLineChars="1687" w:firstLine="3543"/>
      </w:pPr>
      <w:r>
        <w:rPr>
          <w:rFonts w:hint="eastAsia"/>
        </w:rPr>
        <w:t xml:space="preserve">氏名又は名称　　</w:t>
      </w:r>
    </w:p>
    <w:p w14:paraId="4842CA15" w14:textId="77777777" w:rsidR="00C310DE" w:rsidRDefault="00C310DE" w:rsidP="00EF5AA8">
      <w:pPr>
        <w:snapToGrid w:val="0"/>
        <w:spacing w:line="204" w:lineRule="auto"/>
        <w:ind w:firstLineChars="1687" w:firstLine="3543"/>
      </w:pPr>
    </w:p>
    <w:p w14:paraId="454F6776" w14:textId="77777777" w:rsidR="00C310DE" w:rsidRDefault="00C310DE" w:rsidP="00EF5AA8">
      <w:pPr>
        <w:snapToGrid w:val="0"/>
        <w:spacing w:line="204" w:lineRule="auto"/>
        <w:ind w:firstLineChars="1687" w:firstLine="3543"/>
      </w:pPr>
      <w:r>
        <w:rPr>
          <w:rFonts w:hint="eastAsia"/>
        </w:rPr>
        <w:t>郵便番号、住所　〒</w:t>
      </w:r>
    </w:p>
    <w:p w14:paraId="1240FFEC" w14:textId="77777777" w:rsidR="00C310DE" w:rsidRDefault="00C310DE" w:rsidP="002B023E">
      <w:pPr>
        <w:snapToGrid w:val="0"/>
        <w:spacing w:line="204" w:lineRule="auto"/>
        <w:ind w:firstLineChars="2497" w:firstLine="5244"/>
      </w:pPr>
    </w:p>
    <w:p w14:paraId="62A6C358" w14:textId="77777777" w:rsidR="00C310DE" w:rsidRDefault="00C310DE" w:rsidP="002B023E">
      <w:pPr>
        <w:snapToGrid w:val="0"/>
        <w:spacing w:line="204" w:lineRule="auto"/>
        <w:ind w:firstLineChars="1687" w:firstLine="3543"/>
      </w:pPr>
    </w:p>
    <w:p w14:paraId="32A0F32B" w14:textId="77777777" w:rsidR="00C310DE" w:rsidRDefault="00C310DE" w:rsidP="00EF5AA8">
      <w:pPr>
        <w:snapToGrid w:val="0"/>
        <w:spacing w:line="204" w:lineRule="auto"/>
        <w:ind w:firstLineChars="1687" w:firstLine="3543"/>
      </w:pPr>
      <w:r>
        <w:rPr>
          <w:rFonts w:hint="eastAsia"/>
        </w:rPr>
        <w:t>代表者氏名</w:t>
      </w:r>
      <w:r w:rsidR="002B023E">
        <w:rPr>
          <w:rFonts w:hint="eastAsia"/>
        </w:rPr>
        <w:t xml:space="preserve">　　　</w:t>
      </w:r>
    </w:p>
    <w:p w14:paraId="639D772F" w14:textId="77777777" w:rsidR="00C310DE" w:rsidRDefault="00C310DE" w:rsidP="00EF5AA8">
      <w:pPr>
        <w:snapToGrid w:val="0"/>
        <w:spacing w:line="204" w:lineRule="auto"/>
        <w:ind w:firstLineChars="1687" w:firstLine="3543"/>
      </w:pPr>
    </w:p>
    <w:p w14:paraId="2AF2399E" w14:textId="77777777" w:rsidR="00C310DE" w:rsidRDefault="00C310DE" w:rsidP="00EF5AA8">
      <w:pPr>
        <w:snapToGrid w:val="0"/>
        <w:spacing w:line="204" w:lineRule="auto"/>
        <w:ind w:firstLineChars="1687" w:firstLine="3543"/>
      </w:pPr>
      <w:r>
        <w:rPr>
          <w:rFonts w:hint="eastAsia"/>
        </w:rPr>
        <w:t>電話番号</w:t>
      </w:r>
      <w:r w:rsidR="00EF5AA8">
        <w:rPr>
          <w:rFonts w:hint="eastAsia"/>
        </w:rPr>
        <w:t xml:space="preserve">　　　　　　　　　－　　　　　－　　　　</w:t>
      </w:r>
    </w:p>
    <w:p w14:paraId="29991953" w14:textId="77777777" w:rsidR="00C310DE" w:rsidRDefault="00C310DE"/>
    <w:p w14:paraId="716D3E18" w14:textId="77777777" w:rsidR="004E04C0" w:rsidRDefault="004E04C0"/>
    <w:p w14:paraId="06F420B9" w14:textId="77777777" w:rsidR="00834341" w:rsidRDefault="00834341" w:rsidP="004E04C0">
      <w:pPr>
        <w:ind w:right="840"/>
      </w:pPr>
    </w:p>
    <w:p w14:paraId="5E981260" w14:textId="77777777" w:rsidR="00EF5AA8" w:rsidRPr="00F951A0" w:rsidRDefault="004E04C0" w:rsidP="00C310DE">
      <w:pPr>
        <w:rPr>
          <w:sz w:val="22"/>
        </w:rPr>
      </w:pPr>
      <w:r>
        <w:rPr>
          <w:rFonts w:hint="eastAsia"/>
        </w:rPr>
        <w:t>下記のとおり、</w:t>
      </w:r>
      <w:r w:rsidR="003674E0">
        <w:rPr>
          <w:rFonts w:hint="eastAsia"/>
        </w:rPr>
        <w:t>自</w:t>
      </w:r>
      <w:r>
        <w:rPr>
          <w:rFonts w:hint="eastAsia"/>
        </w:rPr>
        <w:t>社内研修を実施したので報告します。</w:t>
      </w:r>
    </w:p>
    <w:p w14:paraId="0B05DD6C" w14:textId="77777777" w:rsidR="00D908B2" w:rsidRDefault="00D908B2" w:rsidP="00D908B2"/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F650B9" w14:paraId="25BE13E8" w14:textId="77777777" w:rsidTr="00F3677F">
        <w:tc>
          <w:tcPr>
            <w:tcW w:w="2552" w:type="dxa"/>
          </w:tcPr>
          <w:p w14:paraId="7B0C24F7" w14:textId="77777777" w:rsidR="00F650B9" w:rsidRDefault="004E04C0" w:rsidP="004E04C0">
            <w:pPr>
              <w:jc w:val="center"/>
            </w:pPr>
            <w:r>
              <w:rPr>
                <w:rFonts w:hint="eastAsia"/>
              </w:rPr>
              <w:t>研修</w:t>
            </w:r>
            <w:r w:rsidR="00F650B9">
              <w:rPr>
                <w:rFonts w:hint="eastAsia"/>
              </w:rPr>
              <w:t>者名</w:t>
            </w:r>
          </w:p>
        </w:tc>
        <w:tc>
          <w:tcPr>
            <w:tcW w:w="4252" w:type="dxa"/>
          </w:tcPr>
          <w:p w14:paraId="1BF3026E" w14:textId="77777777" w:rsidR="00F650B9" w:rsidRDefault="003674E0" w:rsidP="00D908B2">
            <w:pPr>
              <w:jc w:val="center"/>
            </w:pPr>
            <w:r>
              <w:rPr>
                <w:rFonts w:hint="eastAsia"/>
              </w:rPr>
              <w:t>自</w:t>
            </w:r>
            <w:r w:rsidR="004E04C0">
              <w:rPr>
                <w:rFonts w:hint="eastAsia"/>
              </w:rPr>
              <w:t>社内研修実施内容</w:t>
            </w:r>
          </w:p>
        </w:tc>
        <w:tc>
          <w:tcPr>
            <w:tcW w:w="2552" w:type="dxa"/>
          </w:tcPr>
          <w:p w14:paraId="54B1029D" w14:textId="77777777" w:rsidR="00F650B9" w:rsidRDefault="004E04C0" w:rsidP="00D908B2">
            <w:pPr>
              <w:jc w:val="center"/>
            </w:pPr>
            <w:r>
              <w:rPr>
                <w:rFonts w:hint="eastAsia"/>
              </w:rPr>
              <w:t>実施</w:t>
            </w:r>
            <w:r w:rsidR="00D908B2">
              <w:rPr>
                <w:rFonts w:hint="eastAsia"/>
              </w:rPr>
              <w:t>年月日</w:t>
            </w:r>
          </w:p>
        </w:tc>
      </w:tr>
      <w:tr w:rsidR="00F650B9" w14:paraId="50EA2241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080E8114" w14:textId="77777777" w:rsidR="00F650B9" w:rsidRDefault="00F650B9" w:rsidP="00D908B2"/>
        </w:tc>
        <w:tc>
          <w:tcPr>
            <w:tcW w:w="4252" w:type="dxa"/>
            <w:vAlign w:val="center"/>
          </w:tcPr>
          <w:p w14:paraId="2F7A8EEB" w14:textId="77777777" w:rsidR="00F650B9" w:rsidRDefault="00F650B9" w:rsidP="00D908B2"/>
        </w:tc>
        <w:tc>
          <w:tcPr>
            <w:tcW w:w="2552" w:type="dxa"/>
            <w:vAlign w:val="center"/>
          </w:tcPr>
          <w:p w14:paraId="0BC99F1F" w14:textId="77777777" w:rsidR="00F650B9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  <w:tr w:rsidR="00F650B9" w14:paraId="2F67301A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41310815" w14:textId="77777777" w:rsidR="00F650B9" w:rsidRDefault="00F650B9" w:rsidP="00D908B2"/>
        </w:tc>
        <w:tc>
          <w:tcPr>
            <w:tcW w:w="4252" w:type="dxa"/>
            <w:vAlign w:val="center"/>
          </w:tcPr>
          <w:p w14:paraId="110FD9C2" w14:textId="77777777" w:rsidR="00F650B9" w:rsidRDefault="00F650B9" w:rsidP="00D908B2"/>
        </w:tc>
        <w:tc>
          <w:tcPr>
            <w:tcW w:w="2552" w:type="dxa"/>
            <w:vAlign w:val="center"/>
          </w:tcPr>
          <w:p w14:paraId="2821AFEF" w14:textId="77777777" w:rsidR="00F650B9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  <w:tr w:rsidR="00F650B9" w14:paraId="27F4C6B3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24AD2BD7" w14:textId="77777777" w:rsidR="00F650B9" w:rsidRDefault="00F650B9" w:rsidP="00D908B2"/>
        </w:tc>
        <w:tc>
          <w:tcPr>
            <w:tcW w:w="4252" w:type="dxa"/>
            <w:vAlign w:val="center"/>
          </w:tcPr>
          <w:p w14:paraId="22779B24" w14:textId="77777777" w:rsidR="00F650B9" w:rsidRDefault="00F650B9" w:rsidP="00D908B2"/>
        </w:tc>
        <w:tc>
          <w:tcPr>
            <w:tcW w:w="2552" w:type="dxa"/>
            <w:vAlign w:val="center"/>
          </w:tcPr>
          <w:p w14:paraId="61878B38" w14:textId="77777777" w:rsidR="00F650B9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  <w:tr w:rsidR="00F650B9" w14:paraId="266B82EF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74779552" w14:textId="77777777" w:rsidR="00F650B9" w:rsidRDefault="00F650B9" w:rsidP="00D908B2"/>
        </w:tc>
        <w:tc>
          <w:tcPr>
            <w:tcW w:w="4252" w:type="dxa"/>
            <w:vAlign w:val="center"/>
          </w:tcPr>
          <w:p w14:paraId="2AA851E4" w14:textId="77777777" w:rsidR="00F650B9" w:rsidRDefault="00F650B9" w:rsidP="00D908B2"/>
        </w:tc>
        <w:tc>
          <w:tcPr>
            <w:tcW w:w="2552" w:type="dxa"/>
            <w:vAlign w:val="center"/>
          </w:tcPr>
          <w:p w14:paraId="165A6F46" w14:textId="77777777" w:rsidR="00F650B9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  <w:tr w:rsidR="00D908B2" w14:paraId="1B02674F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058ACEA3" w14:textId="77777777" w:rsidR="00D908B2" w:rsidRDefault="00D908B2" w:rsidP="00D908B2"/>
        </w:tc>
        <w:tc>
          <w:tcPr>
            <w:tcW w:w="4252" w:type="dxa"/>
            <w:vAlign w:val="center"/>
          </w:tcPr>
          <w:p w14:paraId="39260574" w14:textId="77777777" w:rsidR="00D908B2" w:rsidRDefault="00D908B2" w:rsidP="00D908B2"/>
        </w:tc>
        <w:tc>
          <w:tcPr>
            <w:tcW w:w="2552" w:type="dxa"/>
            <w:vAlign w:val="center"/>
          </w:tcPr>
          <w:p w14:paraId="02ABFC80" w14:textId="77777777" w:rsidR="00D908B2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  <w:tr w:rsidR="00D908B2" w14:paraId="4455CA8B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46420D01" w14:textId="77777777" w:rsidR="00D908B2" w:rsidRDefault="00D908B2" w:rsidP="00D908B2"/>
        </w:tc>
        <w:tc>
          <w:tcPr>
            <w:tcW w:w="4252" w:type="dxa"/>
            <w:vAlign w:val="center"/>
          </w:tcPr>
          <w:p w14:paraId="6EF9BEE5" w14:textId="77777777" w:rsidR="00D908B2" w:rsidRDefault="00D908B2" w:rsidP="00D908B2"/>
        </w:tc>
        <w:tc>
          <w:tcPr>
            <w:tcW w:w="2552" w:type="dxa"/>
            <w:vAlign w:val="center"/>
          </w:tcPr>
          <w:p w14:paraId="7E1D47BB" w14:textId="77777777" w:rsidR="00D908B2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  <w:tr w:rsidR="00F650B9" w14:paraId="2B6B6901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2A4808D8" w14:textId="77777777" w:rsidR="00F650B9" w:rsidRDefault="00F650B9" w:rsidP="00D908B2"/>
        </w:tc>
        <w:tc>
          <w:tcPr>
            <w:tcW w:w="4252" w:type="dxa"/>
            <w:vAlign w:val="center"/>
          </w:tcPr>
          <w:p w14:paraId="288811D9" w14:textId="77777777" w:rsidR="00F650B9" w:rsidRDefault="00F650B9" w:rsidP="00D908B2"/>
        </w:tc>
        <w:tc>
          <w:tcPr>
            <w:tcW w:w="2552" w:type="dxa"/>
            <w:vAlign w:val="center"/>
          </w:tcPr>
          <w:p w14:paraId="07218156" w14:textId="77777777" w:rsidR="00F650B9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  <w:tr w:rsidR="00F650B9" w14:paraId="2DC48227" w14:textId="77777777" w:rsidTr="00693418">
        <w:trPr>
          <w:trHeight w:val="1020"/>
        </w:trPr>
        <w:tc>
          <w:tcPr>
            <w:tcW w:w="2552" w:type="dxa"/>
            <w:vAlign w:val="center"/>
          </w:tcPr>
          <w:p w14:paraId="52A81E02" w14:textId="77777777" w:rsidR="00F650B9" w:rsidRDefault="00F650B9" w:rsidP="00D908B2"/>
        </w:tc>
        <w:tc>
          <w:tcPr>
            <w:tcW w:w="4252" w:type="dxa"/>
            <w:vAlign w:val="center"/>
          </w:tcPr>
          <w:p w14:paraId="169419FB" w14:textId="77777777" w:rsidR="00F650B9" w:rsidRDefault="00F650B9" w:rsidP="00D908B2"/>
        </w:tc>
        <w:tc>
          <w:tcPr>
            <w:tcW w:w="2552" w:type="dxa"/>
            <w:vAlign w:val="center"/>
          </w:tcPr>
          <w:p w14:paraId="4AB57133" w14:textId="77777777" w:rsidR="00F650B9" w:rsidRDefault="00D908B2" w:rsidP="00D908B2">
            <w:r>
              <w:rPr>
                <w:rFonts w:hint="eastAsia"/>
              </w:rPr>
              <w:t xml:space="preserve">　　　年　　月　　日</w:t>
            </w:r>
          </w:p>
        </w:tc>
      </w:tr>
    </w:tbl>
    <w:p w14:paraId="66C1D6BA" w14:textId="77777777" w:rsidR="00834341" w:rsidRDefault="00834341" w:rsidP="00693418">
      <w:pPr>
        <w:snapToGrid w:val="0"/>
        <w:spacing w:line="204" w:lineRule="auto"/>
      </w:pPr>
      <w:r>
        <w:rPr>
          <w:rFonts w:hint="eastAsia"/>
        </w:rPr>
        <w:t>※自社内研修の研修内容を</w:t>
      </w:r>
      <w:r w:rsidR="003A1C10">
        <w:rPr>
          <w:rFonts w:hint="eastAsia"/>
        </w:rPr>
        <w:t>記載</w:t>
      </w:r>
      <w:r>
        <w:rPr>
          <w:rFonts w:hint="eastAsia"/>
        </w:rPr>
        <w:t>し</w:t>
      </w:r>
      <w:r w:rsidR="004E04C0">
        <w:rPr>
          <w:rFonts w:hint="eastAsia"/>
        </w:rPr>
        <w:t>てください。</w:t>
      </w:r>
    </w:p>
    <w:p w14:paraId="35577F21" w14:textId="77777777" w:rsidR="00A65AB8" w:rsidRDefault="00A65AB8" w:rsidP="00693418">
      <w:pPr>
        <w:snapToGrid w:val="0"/>
        <w:spacing w:line="204" w:lineRule="auto"/>
      </w:pPr>
      <w:r>
        <w:rPr>
          <w:rFonts w:hint="eastAsia"/>
        </w:rPr>
        <w:t>※受講者名は、公表の対象ではありません。</w:t>
      </w:r>
    </w:p>
    <w:sectPr w:rsidR="00A65AB8" w:rsidSect="00F3677F">
      <w:pgSz w:w="11906" w:h="16838"/>
      <w:pgMar w:top="1276" w:right="127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5ABA" w14:textId="77777777" w:rsidR="008C0628" w:rsidRDefault="008C0628" w:rsidP="00C310DE">
      <w:r>
        <w:separator/>
      </w:r>
    </w:p>
  </w:endnote>
  <w:endnote w:type="continuationSeparator" w:id="0">
    <w:p w14:paraId="7DBF032C" w14:textId="77777777" w:rsidR="008C0628" w:rsidRDefault="008C0628" w:rsidP="00C3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4D3C" w14:textId="77777777" w:rsidR="008C0628" w:rsidRDefault="008C0628" w:rsidP="00C310DE">
      <w:r>
        <w:separator/>
      </w:r>
    </w:p>
  </w:footnote>
  <w:footnote w:type="continuationSeparator" w:id="0">
    <w:p w14:paraId="1A36D959" w14:textId="77777777" w:rsidR="008C0628" w:rsidRDefault="008C0628" w:rsidP="00C3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54DCD"/>
    <w:multiLevelType w:val="hybridMultilevel"/>
    <w:tmpl w:val="44A4A54E"/>
    <w:lvl w:ilvl="0" w:tplc="757A2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4D0779"/>
    <w:multiLevelType w:val="hybridMultilevel"/>
    <w:tmpl w:val="76C87370"/>
    <w:lvl w:ilvl="0" w:tplc="CBDE8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9D"/>
    <w:rsid w:val="0008649D"/>
    <w:rsid w:val="0018567E"/>
    <w:rsid w:val="001D7546"/>
    <w:rsid w:val="00220AA4"/>
    <w:rsid w:val="00234A19"/>
    <w:rsid w:val="002B023E"/>
    <w:rsid w:val="002F1C1E"/>
    <w:rsid w:val="003674E0"/>
    <w:rsid w:val="00392F39"/>
    <w:rsid w:val="003A1C10"/>
    <w:rsid w:val="004E04C0"/>
    <w:rsid w:val="005D2C58"/>
    <w:rsid w:val="0062717B"/>
    <w:rsid w:val="006640D4"/>
    <w:rsid w:val="00693418"/>
    <w:rsid w:val="00834341"/>
    <w:rsid w:val="008C0628"/>
    <w:rsid w:val="008D0541"/>
    <w:rsid w:val="009125D1"/>
    <w:rsid w:val="00A65AB8"/>
    <w:rsid w:val="00B46DDD"/>
    <w:rsid w:val="00B96226"/>
    <w:rsid w:val="00C25C5A"/>
    <w:rsid w:val="00C310DE"/>
    <w:rsid w:val="00CD2A29"/>
    <w:rsid w:val="00CE199A"/>
    <w:rsid w:val="00D41975"/>
    <w:rsid w:val="00D908B2"/>
    <w:rsid w:val="00DF40D2"/>
    <w:rsid w:val="00E621CB"/>
    <w:rsid w:val="00EF5AA8"/>
    <w:rsid w:val="00F3677F"/>
    <w:rsid w:val="00F650B9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CB9A3"/>
  <w15:chartTrackingRefBased/>
  <w15:docId w15:val="{F4D0A4EE-0FDD-4568-A40A-F3B85D0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0DE"/>
  </w:style>
  <w:style w:type="paragraph" w:styleId="a5">
    <w:name w:val="footer"/>
    <w:basedOn w:val="a"/>
    <w:link w:val="a6"/>
    <w:uiPriority w:val="99"/>
    <w:unhideWhenUsed/>
    <w:rsid w:val="00C31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0DE"/>
  </w:style>
  <w:style w:type="paragraph" w:styleId="a7">
    <w:name w:val="List Paragraph"/>
    <w:basedOn w:val="a"/>
    <w:uiPriority w:val="34"/>
    <w:qFormat/>
    <w:rsid w:val="00C310DE"/>
    <w:pPr>
      <w:ind w:leftChars="400" w:left="840"/>
    </w:pPr>
  </w:style>
  <w:style w:type="table" w:styleId="a8">
    <w:name w:val="Table Grid"/>
    <w:basedOn w:val="a1"/>
    <w:uiPriority w:val="39"/>
    <w:rsid w:val="00B4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D53E-ED21-4105-B43D-2A5AD6D4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 浩</dc:creator>
  <cp:keywords/>
  <dc:description/>
  <cp:lastModifiedBy>31041</cp:lastModifiedBy>
  <cp:revision>7</cp:revision>
  <dcterms:created xsi:type="dcterms:W3CDTF">2019-07-24T01:31:00Z</dcterms:created>
  <dcterms:modified xsi:type="dcterms:W3CDTF">2026-06-01T09:04:00Z</dcterms:modified>
</cp:coreProperties>
</file>